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667242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581C42">
              <w:rPr>
                <w:b/>
                <w:sz w:val="24"/>
                <w:szCs w:val="24"/>
              </w:rPr>
              <w:t xml:space="preserve"> </w:t>
            </w:r>
            <w:r w:rsidR="006428EB" w:rsidRPr="00667242">
              <w:rPr>
                <w:b/>
                <w:sz w:val="24"/>
                <w:szCs w:val="24"/>
              </w:rPr>
              <w:t>6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ольського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427B4">
              <w:rPr>
                <w:sz w:val="24"/>
                <w:szCs w:val="24"/>
                <w:u w:val="single"/>
              </w:rPr>
              <w:t>10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6428EB">
              <w:rPr>
                <w:sz w:val="24"/>
                <w:szCs w:val="24"/>
                <w:u w:val="single"/>
                <w:lang w:val="en-US"/>
              </w:rPr>
              <w:t>16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CA7796" w:rsidRDefault="00CA7796" w:rsidP="003955AA">
      <w:pPr>
        <w:ind w:firstLine="0"/>
        <w:jc w:val="center"/>
        <w:rPr>
          <w:b/>
          <w:lang w:val="en-US"/>
        </w:rPr>
      </w:pPr>
    </w:p>
    <w:p w:rsidR="00CA7796" w:rsidRDefault="00CA7796" w:rsidP="003955AA">
      <w:pPr>
        <w:ind w:firstLine="0"/>
        <w:jc w:val="center"/>
        <w:rPr>
          <w:b/>
          <w:lang w:val="en-US"/>
        </w:rPr>
      </w:pPr>
    </w:p>
    <w:p w:rsidR="00CA7796" w:rsidRDefault="00CA7796" w:rsidP="003955AA">
      <w:pPr>
        <w:ind w:firstLine="0"/>
        <w:jc w:val="center"/>
        <w:rPr>
          <w:b/>
          <w:lang w:val="en-US"/>
        </w:rPr>
      </w:pPr>
    </w:p>
    <w:p w:rsidR="00B54C41" w:rsidRDefault="00B54C41" w:rsidP="003955AA">
      <w:pPr>
        <w:ind w:firstLine="0"/>
        <w:jc w:val="center"/>
        <w:rPr>
          <w:b/>
          <w:lang w:val="en-US"/>
        </w:rPr>
      </w:pPr>
    </w:p>
    <w:p w:rsidR="00DF7243" w:rsidRPr="003955AA" w:rsidRDefault="003955AA" w:rsidP="003955AA">
      <w:pPr>
        <w:ind w:firstLine="0"/>
        <w:jc w:val="center"/>
        <w:rPr>
          <w:b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92719F" w:rsidRDefault="000536FA" w:rsidP="006428EB">
      <w:pPr>
        <w:ind w:firstLine="0"/>
        <w:rPr>
          <w:sz w:val="24"/>
        </w:rPr>
      </w:pPr>
      <w:r w:rsidRPr="004A762F">
        <w:rPr>
          <w:sz w:val="24"/>
        </w:rPr>
        <w:t>Розв’язати</w:t>
      </w:r>
      <w:r w:rsidR="0092719F">
        <w:rPr>
          <w:sz w:val="24"/>
        </w:rPr>
        <w:t xml:space="preserve"> </w:t>
      </w:r>
      <w:r w:rsidR="006B598C" w:rsidRPr="004A762F">
        <w:rPr>
          <w:sz w:val="24"/>
        </w:rPr>
        <w:t>задачу</w:t>
      </w:r>
      <w:r w:rsidR="0092719F">
        <w:rPr>
          <w:sz w:val="24"/>
        </w:rPr>
        <w:t>,</w:t>
      </w:r>
      <w:r w:rsidR="006B598C" w:rsidRPr="004A762F">
        <w:rPr>
          <w:sz w:val="24"/>
        </w:rPr>
        <w:t xml:space="preserve"> задану за варіантом, </w:t>
      </w:r>
      <w:r w:rsidR="006428EB">
        <w:rPr>
          <w:sz w:val="24"/>
        </w:rPr>
        <w:t>попередньо виконавши перевірку, чи належить дана задача до класу задач квадратичного програмування</w:t>
      </w:r>
      <w:r w:rsidR="006B598C" w:rsidRPr="004A762F">
        <w:rPr>
          <w:sz w:val="24"/>
        </w:rPr>
        <w:t>:</w:t>
      </w:r>
    </w:p>
    <w:p w:rsidR="006428EB" w:rsidRPr="006428EB" w:rsidRDefault="00F53AE9" w:rsidP="006428EB">
      <w:pPr>
        <w:ind w:firstLine="0"/>
        <w:rPr>
          <w:rFonts w:eastAsiaTheme="minorEastAsia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→min</m:t>
          </m:r>
        </m:oMath>
      </m:oMathPara>
    </w:p>
    <w:p w:rsidR="006428EB" w:rsidRPr="00667242" w:rsidRDefault="00F53AE9" w:rsidP="006428EB">
      <w:pPr>
        <w:ind w:firstLine="0"/>
        <w:rPr>
          <w:rFonts w:eastAsiaTheme="minorEastAsia"/>
          <w:sz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≤4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667242" w:rsidRPr="00672C51" w:rsidRDefault="00667242" w:rsidP="006428EB">
      <w:pPr>
        <w:ind w:firstLine="0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</w:rPr>
        <w:t xml:space="preserve">Перевіримо </w:t>
      </w:r>
      <w:r w:rsidR="00B07301">
        <w:rPr>
          <w:rFonts w:eastAsiaTheme="minorEastAsia"/>
          <w:sz w:val="24"/>
        </w:rPr>
        <w:t>функцію на опуклість (у</w:t>
      </w:r>
      <w:r>
        <w:rPr>
          <w:rFonts w:eastAsiaTheme="minorEastAsia"/>
          <w:sz w:val="24"/>
        </w:rPr>
        <w:t>гнутість):</w:t>
      </w:r>
    </w:p>
    <w:p w:rsidR="00667242" w:rsidRPr="00667242" w:rsidRDefault="00F53AE9" w:rsidP="006428EB">
      <w:pPr>
        <w:ind w:firstLine="0"/>
        <w:rPr>
          <w:rFonts w:eastAsiaTheme="minorEastAsia"/>
          <w:sz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f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667242" w:rsidRPr="00667242" w:rsidRDefault="00F53AE9" w:rsidP="00667242">
      <w:pPr>
        <w:ind w:firstLine="0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667242" w:rsidRPr="004E7BC5" w:rsidRDefault="00667242" w:rsidP="006428EB">
      <w:pPr>
        <w:ind w:firstLine="0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</w:rPr>
        <w:t xml:space="preserve">Функція не є </w:t>
      </w:r>
      <w:r w:rsidR="00D6295B">
        <w:rPr>
          <w:rFonts w:eastAsiaTheme="minorEastAsia"/>
          <w:sz w:val="24"/>
        </w:rPr>
        <w:t xml:space="preserve">строго </w:t>
      </w:r>
      <w:r w:rsidR="00C2038C">
        <w:rPr>
          <w:rFonts w:eastAsiaTheme="minorEastAsia"/>
          <w:sz w:val="24"/>
        </w:rPr>
        <w:t xml:space="preserve">опуклою, тож задача не є задачею </w:t>
      </w:r>
      <w:r w:rsidR="00486CF0">
        <w:rPr>
          <w:rFonts w:eastAsiaTheme="minorEastAsia"/>
          <w:sz w:val="24"/>
        </w:rPr>
        <w:t>квадратичного програмування</w:t>
      </w:r>
      <w:r w:rsidR="00672C51" w:rsidRPr="00672C51">
        <w:rPr>
          <w:rFonts w:eastAsiaTheme="minorEastAsia"/>
          <w:sz w:val="24"/>
          <w:lang w:val="ru-RU"/>
        </w:rPr>
        <w:t>.</w:t>
      </w:r>
    </w:p>
    <w:p w:rsidR="00C45BFC" w:rsidRDefault="00C45BFC" w:rsidP="006428EB">
      <w:pPr>
        <w:ind w:firstLine="0"/>
        <w:rPr>
          <w:rFonts w:eastAsiaTheme="minorEastAsia"/>
          <w:sz w:val="24"/>
        </w:rPr>
      </w:pPr>
    </w:p>
    <w:p w:rsidR="00E66763" w:rsidRDefault="00A12740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пробуємо розв’язати </w:t>
      </w:r>
      <w:r w:rsidR="00C45BFC">
        <w:rPr>
          <w:rFonts w:eastAsiaTheme="minorEastAsia"/>
          <w:sz w:val="24"/>
        </w:rPr>
        <w:t xml:space="preserve">її </w:t>
      </w:r>
      <w:r w:rsidR="00C45BFC" w:rsidRPr="00C45BFC">
        <w:rPr>
          <w:rFonts w:eastAsiaTheme="minorEastAsia"/>
          <w:sz w:val="24"/>
        </w:rPr>
        <w:t>методом, що використовується для задач квадратичного програмування.</w:t>
      </w:r>
    </w:p>
    <w:p w:rsidR="002747C3" w:rsidRPr="002747C3" w:rsidRDefault="002747C3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ерепишемо </w:t>
      </w:r>
      <w:r w:rsidR="00134928">
        <w:rPr>
          <w:rFonts w:eastAsiaTheme="minorEastAsia"/>
          <w:sz w:val="24"/>
        </w:rPr>
        <w:t>обмеження</w:t>
      </w:r>
      <w:r w:rsidR="0020489C">
        <w:rPr>
          <w:rFonts w:eastAsiaTheme="minorEastAsia"/>
          <w:sz w:val="24"/>
        </w:rPr>
        <w:t xml:space="preserve"> задачі</w:t>
      </w:r>
      <w:r>
        <w:rPr>
          <w:rFonts w:eastAsiaTheme="minorEastAsia"/>
          <w:sz w:val="24"/>
        </w:rPr>
        <w:t xml:space="preserve"> у вигляді:</w:t>
      </w:r>
    </w:p>
    <w:p w:rsidR="004D04C0" w:rsidRPr="00CD7728" w:rsidRDefault="00F53AE9" w:rsidP="006428EB">
      <w:pPr>
        <w:ind w:firstLine="0"/>
        <w:rPr>
          <w:rFonts w:eastAsiaTheme="minorEastAsia"/>
          <w:sz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6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CD7728" w:rsidRDefault="00CD7728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Побудуємо функцію Лагранжа:</w:t>
      </w:r>
    </w:p>
    <w:p w:rsidR="004D04C0" w:rsidRPr="0059723A" w:rsidRDefault="00F53AE9" w:rsidP="006428EB">
      <w:pPr>
        <w:ind w:firstLine="0"/>
        <w:rPr>
          <w:rFonts w:eastAsiaTheme="minorEastAsia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59723A" w:rsidRDefault="0059723A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Застосувавши теорему Куна-Такера, одержимо такі умови для оптимального розв’язку:</w:t>
      </w:r>
    </w:p>
    <w:p w:rsidR="0059723A" w:rsidRPr="00013881" w:rsidRDefault="00F53AE9" w:rsidP="006428EB">
      <w:pPr>
        <w:ind w:firstLine="0"/>
        <w:rPr>
          <w:rFonts w:eastAsiaTheme="minorEastAsia"/>
          <w:sz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1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2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6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≥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e>
          </m:d>
        </m:oMath>
      </m:oMathPara>
    </w:p>
    <w:p w:rsidR="00013881" w:rsidRDefault="00013881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 умови доповняльної нежорсткості:</w:t>
      </w:r>
    </w:p>
    <w:p w:rsidR="00013881" w:rsidRPr="00F81282" w:rsidRDefault="00F53AE9" w:rsidP="006428EB">
      <w:pPr>
        <w:ind w:firstLine="0"/>
        <w:rPr>
          <w:rFonts w:eastAsiaTheme="minorEastAsia"/>
          <w:i/>
          <w:sz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=0,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0,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=0,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0</m:t>
          </m:r>
        </m:oMath>
      </m:oMathPara>
    </w:p>
    <w:p w:rsidR="00F81282" w:rsidRDefault="00F81282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Увівши в систему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d>
      </m:oMath>
      <w:r>
        <w:rPr>
          <w:rFonts w:eastAsiaTheme="minorEastAsia"/>
          <w:sz w:val="24"/>
        </w:rPr>
        <w:t xml:space="preserve"> вільні змінні, дістанемо таку систему:</w:t>
      </w:r>
    </w:p>
    <w:p w:rsidR="00F81282" w:rsidRPr="00F81282" w:rsidRDefault="00F53AE9" w:rsidP="006428EB">
      <w:pPr>
        <w:ind w:firstLine="0"/>
        <w:rPr>
          <w:rFonts w:eastAsiaTheme="minorEastAsia"/>
          <w:sz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6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F81282" w:rsidRDefault="00F81282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 умови доповняльної нежорсткості:</w:t>
      </w:r>
    </w:p>
    <w:p w:rsidR="00F81282" w:rsidRPr="002747C3" w:rsidRDefault="00F53AE9" w:rsidP="006428EB">
      <w:pPr>
        <w:ind w:firstLine="0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=0, </m:t>
          </m:r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=0   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             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e>
          </m:d>
        </m:oMath>
      </m:oMathPara>
    </w:p>
    <w:p w:rsidR="002747C3" w:rsidRDefault="00BD4390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Треба знайти ДБР системи</w:t>
      </w:r>
      <w:r w:rsidR="00C67A01">
        <w:rPr>
          <w:rFonts w:eastAsiaTheme="minorEastAsia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d>
      </m:oMath>
      <w:r w:rsidR="00C67A01">
        <w:rPr>
          <w:rFonts w:eastAsiaTheme="minorEastAsia"/>
          <w:sz w:val="24"/>
        </w:rPr>
        <w:t xml:space="preserve">, що задовольняє всі умови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ru-RU"/>
              </w:rPr>
              <m:t>4</m:t>
            </m:r>
          </m:e>
        </m:d>
      </m:oMath>
      <w:r w:rsidR="00C67A01">
        <w:rPr>
          <w:rFonts w:eastAsiaTheme="minorEastAsia"/>
          <w:sz w:val="24"/>
        </w:rPr>
        <w:t xml:space="preserve">. Для цього застосуємо метод штучних змінних. Введемо штучні змінн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C67A01" w:rsidRPr="00C67A01">
        <w:rPr>
          <w:rFonts w:eastAsiaTheme="minorEastAsia"/>
          <w:sz w:val="24"/>
          <w:lang w:val="ru-RU"/>
        </w:rPr>
        <w:t xml:space="preserve"> </w:t>
      </w:r>
      <w:r w:rsidR="00C67A01">
        <w:rPr>
          <w:rFonts w:eastAsiaTheme="minorEastAsia"/>
          <w:sz w:val="24"/>
        </w:rPr>
        <w:t>в перше та друге обмеження. В результаті отримаємо таку задачу ЛП:</w:t>
      </w:r>
    </w:p>
    <w:p w:rsidR="00D03AE2" w:rsidRDefault="00D03AE2" w:rsidP="00616123">
      <w:pPr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мінімізуват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e>
            </m:d>
          </m:e>
        </m:func>
      </m:oMath>
      <w:r w:rsidRPr="00D03AE2">
        <w:rPr>
          <w:rFonts w:eastAsiaTheme="minorEastAsia"/>
          <w:sz w:val="24"/>
          <w:lang w:val="ru-RU"/>
        </w:rPr>
        <w:t xml:space="preserve"> </w:t>
      </w:r>
      <w:r>
        <w:rPr>
          <w:rFonts w:eastAsiaTheme="minorEastAsia"/>
          <w:sz w:val="24"/>
        </w:rPr>
        <w:t>при обмеженнях:</w:t>
      </w:r>
    </w:p>
    <w:p w:rsidR="00D03AE2" w:rsidRPr="00D03AE2" w:rsidRDefault="00F53AE9" w:rsidP="006428EB">
      <w:pPr>
        <w:ind w:firstLine="0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4</m:t>
                  </m:r>
                </m:e>
              </m:eqArr>
            </m:e>
          </m:d>
        </m:oMath>
      </m:oMathPara>
    </w:p>
    <w:p w:rsidR="00D03AE2" w:rsidRDefault="007C537B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озв'яжемо задачу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</m:d>
      </m:oMath>
      <w:r>
        <w:rPr>
          <w:rFonts w:eastAsiaTheme="minorEastAsia"/>
          <w:sz w:val="24"/>
        </w:rPr>
        <w:t xml:space="preserve"> симплекс-методом при додатковому обмеженні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ru-RU"/>
              </w:rPr>
              <m:t>4</m:t>
            </m:r>
          </m:e>
        </m:d>
      </m:oMath>
      <w:r>
        <w:rPr>
          <w:rFonts w:eastAsiaTheme="minorEastAsia"/>
          <w:sz w:val="24"/>
        </w:rPr>
        <w:t xml:space="preserve"> на вибір базису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FB3FCB" w:rsidTr="002F17C7">
        <w:trPr>
          <w:jc w:val="center"/>
        </w:trPr>
        <w:tc>
          <w:tcPr>
            <w:tcW w:w="736" w:type="dxa"/>
          </w:tcPr>
          <w:p w:rsidR="00FB3FCB" w:rsidRP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  <w:p w:rsidR="00FB3FCB" w:rsidRP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Default="00FB3FCB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A637A4" w:rsidRDefault="002F17C7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M</w:t>
            </w:r>
          </w:p>
        </w:tc>
        <w:tc>
          <w:tcPr>
            <w:tcW w:w="737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M</w:t>
            </w:r>
          </w:p>
        </w:tc>
      </w:tr>
      <w:tr w:rsidR="00FB3FCB" w:rsidTr="002F17C7">
        <w:trPr>
          <w:jc w:val="center"/>
        </w:trPr>
        <w:tc>
          <w:tcPr>
            <w:tcW w:w="736" w:type="dxa"/>
          </w:tcPr>
          <w:p w:rsidR="00FB3FCB" w:rsidRPr="002F17C7" w:rsidRDefault="00FB3FCB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736" w:type="dxa"/>
          </w:tcPr>
          <w:p w:rsidR="00FB3FCB" w:rsidRPr="00FB3FCB" w:rsidRDefault="00FB3FCB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Bx</w:t>
            </w:r>
          </w:p>
        </w:tc>
        <w:tc>
          <w:tcPr>
            <w:tcW w:w="736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Pr="00A637A4" w:rsidRDefault="00F53AE9" w:rsidP="002F17C7">
            <w:pPr>
              <w:ind w:firstLine="0"/>
              <w:jc w:val="center"/>
              <w:rPr>
                <w:rFonts w:eastAsiaTheme="minorEastAsia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7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7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7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B3FCB" w:rsidTr="002F17C7">
        <w:trPr>
          <w:jc w:val="center"/>
        </w:trPr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6</w:t>
            </w:r>
          </w:p>
        </w:tc>
        <w:tc>
          <w:tcPr>
            <w:tcW w:w="736" w:type="dxa"/>
          </w:tcPr>
          <w:p w:rsidR="00FB3FCB" w:rsidRPr="00632CFA" w:rsidRDefault="00632CFA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</w:t>
            </w:r>
          </w:p>
        </w:tc>
        <w:tc>
          <w:tcPr>
            <w:tcW w:w="736" w:type="dxa"/>
          </w:tcPr>
          <w:p w:rsidR="00FB3FCB" w:rsidRPr="00632CFA" w:rsidRDefault="00632CFA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2</w:t>
            </w:r>
          </w:p>
        </w:tc>
        <w:tc>
          <w:tcPr>
            <w:tcW w:w="736" w:type="dxa"/>
          </w:tcPr>
          <w:p w:rsidR="00FB3FCB" w:rsidRPr="00A637A4" w:rsidRDefault="008E702F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737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  <w:tr w:rsidR="00FB3FCB" w:rsidTr="002F17C7">
        <w:trPr>
          <w:jc w:val="center"/>
        </w:trPr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4</w:t>
            </w:r>
          </w:p>
        </w:tc>
        <w:tc>
          <w:tcPr>
            <w:tcW w:w="736" w:type="dxa"/>
          </w:tcPr>
          <w:p w:rsidR="00FB3FCB" w:rsidRPr="00632CFA" w:rsidRDefault="00632CFA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736" w:type="dxa"/>
          </w:tcPr>
          <w:p w:rsidR="00FB3FCB" w:rsidRPr="00632CFA" w:rsidRDefault="00632CFA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2</w:t>
            </w:r>
          </w:p>
        </w:tc>
        <w:tc>
          <w:tcPr>
            <w:tcW w:w="736" w:type="dxa"/>
          </w:tcPr>
          <w:p w:rsidR="00FB3FCB" w:rsidRPr="00A637A4" w:rsidRDefault="008E702F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737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  <w:tr w:rsidR="00FB3FCB" w:rsidTr="002F17C7">
        <w:trPr>
          <w:jc w:val="center"/>
        </w:trPr>
        <w:tc>
          <w:tcPr>
            <w:tcW w:w="736" w:type="dxa"/>
          </w:tcPr>
          <w:p w:rsidR="00FB3FCB" w:rsidRPr="00A637A4" w:rsidRDefault="002F17C7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M</w:t>
            </w:r>
          </w:p>
        </w:tc>
        <w:tc>
          <w:tcPr>
            <w:tcW w:w="736" w:type="dxa"/>
          </w:tcPr>
          <w:p w:rsidR="00FB3FCB" w:rsidRPr="00A637A4" w:rsidRDefault="00F53AE9" w:rsidP="002F17C7">
            <w:pPr>
              <w:ind w:firstLine="0"/>
              <w:jc w:val="center"/>
              <w:rPr>
                <w:rFonts w:eastAsiaTheme="minorEastAsia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Pr="00A637A4" w:rsidRDefault="002F17C7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1</w:t>
            </w:r>
          </w:p>
        </w:tc>
        <w:tc>
          <w:tcPr>
            <w:tcW w:w="736" w:type="dxa"/>
          </w:tcPr>
          <w:p w:rsidR="00FB3FCB" w:rsidRPr="00A637A4" w:rsidRDefault="008E702F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A637A4" w:rsidRDefault="008E702F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A637A4" w:rsidRDefault="00632CFA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3</w:t>
            </w:r>
          </w:p>
        </w:tc>
        <w:tc>
          <w:tcPr>
            <w:tcW w:w="736" w:type="dxa"/>
          </w:tcPr>
          <w:p w:rsidR="00FB3FCB" w:rsidRPr="00A637A4" w:rsidRDefault="00632CFA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1</w:t>
            </w:r>
          </w:p>
        </w:tc>
        <w:tc>
          <w:tcPr>
            <w:tcW w:w="736" w:type="dxa"/>
          </w:tcPr>
          <w:p w:rsidR="00FB3FCB" w:rsidRPr="00A637A4" w:rsidRDefault="00632CFA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-1</w:t>
            </w:r>
          </w:p>
        </w:tc>
        <w:tc>
          <w:tcPr>
            <w:tcW w:w="736" w:type="dxa"/>
          </w:tcPr>
          <w:p w:rsidR="00FB3FCB" w:rsidRPr="00A637A4" w:rsidRDefault="008E702F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A637A4" w:rsidRDefault="008E702F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A637A4" w:rsidRDefault="008E702F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A637A4" w:rsidRDefault="002F17C7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1</w:t>
            </w:r>
          </w:p>
        </w:tc>
        <w:tc>
          <w:tcPr>
            <w:tcW w:w="737" w:type="dxa"/>
          </w:tcPr>
          <w:p w:rsidR="00FB3FCB" w:rsidRPr="00A637A4" w:rsidRDefault="008E702F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</w:tr>
      <w:tr w:rsidR="00FB3FCB" w:rsidTr="002F17C7">
        <w:trPr>
          <w:jc w:val="center"/>
        </w:trPr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M</w:t>
            </w:r>
          </w:p>
        </w:tc>
        <w:tc>
          <w:tcPr>
            <w:tcW w:w="736" w:type="dxa"/>
          </w:tcPr>
          <w:p w:rsidR="00FB3FCB" w:rsidRDefault="00F53AE9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2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632CFA" w:rsidRDefault="00632CFA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2</w:t>
            </w:r>
          </w:p>
        </w:tc>
        <w:tc>
          <w:tcPr>
            <w:tcW w:w="736" w:type="dxa"/>
          </w:tcPr>
          <w:p w:rsidR="00FB3FCB" w:rsidRPr="00A637A4" w:rsidRDefault="00632CFA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2</w:t>
            </w:r>
          </w:p>
        </w:tc>
        <w:tc>
          <w:tcPr>
            <w:tcW w:w="736" w:type="dxa"/>
          </w:tcPr>
          <w:p w:rsidR="00FB3FCB" w:rsidRPr="00632CFA" w:rsidRDefault="00632CFA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2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632CFA" w:rsidRDefault="00632CFA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-1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2F17C7" w:rsidRDefault="002F17C7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</w:t>
            </w:r>
          </w:p>
        </w:tc>
      </w:tr>
      <w:tr w:rsidR="00FB3FCB" w:rsidTr="002F17C7">
        <w:trPr>
          <w:jc w:val="center"/>
        </w:trPr>
        <w:tc>
          <w:tcPr>
            <w:tcW w:w="736" w:type="dxa"/>
          </w:tcPr>
          <w:p w:rsidR="00FB3FCB" w:rsidRDefault="00FB3FCB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36" w:type="dxa"/>
          </w:tcPr>
          <w:p w:rsidR="00FB3FCB" w:rsidRDefault="00A637A4" w:rsidP="002F17C7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∆</m:t>
                </m:r>
              </m:oMath>
            </m:oMathPara>
          </w:p>
        </w:tc>
        <w:tc>
          <w:tcPr>
            <w:tcW w:w="736" w:type="dxa"/>
          </w:tcPr>
          <w:p w:rsidR="00FB3FCB" w:rsidRPr="00B6521C" w:rsidRDefault="00B6521C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M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6" w:type="dxa"/>
          </w:tcPr>
          <w:p w:rsidR="00FB3FCB" w:rsidRPr="00B6521C" w:rsidRDefault="00B6521C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2M</w:t>
            </w:r>
          </w:p>
        </w:tc>
        <w:tc>
          <w:tcPr>
            <w:tcW w:w="736" w:type="dxa"/>
          </w:tcPr>
          <w:p w:rsidR="00FB3FCB" w:rsidRPr="00A637A4" w:rsidRDefault="00B6521C" w:rsidP="002F17C7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5M</w:t>
            </w:r>
          </w:p>
        </w:tc>
        <w:tc>
          <w:tcPr>
            <w:tcW w:w="736" w:type="dxa"/>
          </w:tcPr>
          <w:p w:rsidR="00FB3FCB" w:rsidRPr="00B6521C" w:rsidRDefault="00B6521C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M</w:t>
            </w:r>
          </w:p>
        </w:tc>
        <w:tc>
          <w:tcPr>
            <w:tcW w:w="736" w:type="dxa"/>
          </w:tcPr>
          <w:p w:rsidR="00FB3FCB" w:rsidRPr="00B6521C" w:rsidRDefault="00B6521C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-M</w:t>
            </w:r>
          </w:p>
        </w:tc>
        <w:tc>
          <w:tcPr>
            <w:tcW w:w="736" w:type="dxa"/>
          </w:tcPr>
          <w:p w:rsidR="00FB3FCB" w:rsidRPr="00B6521C" w:rsidRDefault="00B6521C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-M</w:t>
            </w:r>
          </w:p>
        </w:tc>
        <w:tc>
          <w:tcPr>
            <w:tcW w:w="736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37" w:type="dxa"/>
          </w:tcPr>
          <w:p w:rsidR="00FB3FCB" w:rsidRPr="008E702F" w:rsidRDefault="008E702F" w:rsidP="002F17C7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</w:tbl>
    <w:p w:rsidR="007C537B" w:rsidRDefault="007C537B" w:rsidP="006428EB">
      <w:pPr>
        <w:ind w:firstLine="0"/>
        <w:rPr>
          <w:rFonts w:eastAsiaTheme="minorEastAsia"/>
          <w:sz w:val="24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5"/>
        <w:gridCol w:w="695"/>
        <w:gridCol w:w="881"/>
        <w:gridCol w:w="687"/>
        <w:gridCol w:w="704"/>
        <w:gridCol w:w="701"/>
        <w:gridCol w:w="881"/>
        <w:gridCol w:w="881"/>
        <w:gridCol w:w="688"/>
        <w:gridCol w:w="695"/>
        <w:gridCol w:w="696"/>
        <w:gridCol w:w="689"/>
      </w:tblGrid>
      <w:tr w:rsidR="00A637A4" w:rsidTr="00A637A4">
        <w:tc>
          <w:tcPr>
            <w:tcW w:w="685" w:type="dxa"/>
          </w:tcPr>
          <w:p w:rsidR="00A637A4" w:rsidRPr="00FB3FCB" w:rsidRDefault="00F53AE9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  <w:p w:rsidR="00A637A4" w:rsidRPr="00FB3FCB" w:rsidRDefault="00F53AE9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:rsidR="00A637A4" w:rsidRDefault="00A637A4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1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7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04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01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8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9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M</w:t>
            </w:r>
          </w:p>
        </w:tc>
      </w:tr>
      <w:tr w:rsidR="00A637A4" w:rsidTr="00A637A4">
        <w:tc>
          <w:tcPr>
            <w:tcW w:w="685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695" w:type="dxa"/>
          </w:tcPr>
          <w:p w:rsidR="00A637A4" w:rsidRPr="00FB3FCB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Bx</w:t>
            </w:r>
          </w:p>
        </w:tc>
        <w:tc>
          <w:tcPr>
            <w:tcW w:w="881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7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4" w:type="dxa"/>
          </w:tcPr>
          <w:p w:rsidR="00A637A4" w:rsidRPr="00A637A4" w:rsidRDefault="00F53AE9" w:rsidP="004E7BC5">
            <w:pPr>
              <w:ind w:firstLine="0"/>
              <w:jc w:val="center"/>
              <w:rPr>
                <w:rFonts w:eastAsiaTheme="minorEastAsia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1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9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637A4" w:rsidTr="00A637A4">
        <w:tc>
          <w:tcPr>
            <w:tcW w:w="685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6</w:t>
            </w:r>
          </w:p>
        </w:tc>
        <w:tc>
          <w:tcPr>
            <w:tcW w:w="687" w:type="dxa"/>
          </w:tcPr>
          <w:p w:rsidR="00A637A4" w:rsidRPr="00632CFA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</w:t>
            </w:r>
          </w:p>
        </w:tc>
        <w:tc>
          <w:tcPr>
            <w:tcW w:w="704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A637A4" w:rsidRPr="008E702F" w:rsidRDefault="00A637A4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8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9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  <w:tr w:rsidR="00A637A4" w:rsidTr="00A637A4">
        <w:tc>
          <w:tcPr>
            <w:tcW w:w="685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4</w:t>
            </w:r>
          </w:p>
        </w:tc>
        <w:tc>
          <w:tcPr>
            <w:tcW w:w="687" w:type="dxa"/>
          </w:tcPr>
          <w:p w:rsidR="00A637A4" w:rsidRPr="00632CFA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704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A637A4" w:rsidRPr="008E702F" w:rsidRDefault="00A637A4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8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689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  <w:tr w:rsidR="00A637A4" w:rsidTr="00A637A4">
        <w:tc>
          <w:tcPr>
            <w:tcW w:w="685" w:type="dxa"/>
          </w:tcPr>
          <w:p w:rsidR="00A637A4" w:rsidRPr="002F17C7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A637A4" w:rsidRDefault="00F53AE9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A637A4" w:rsidRPr="002F17C7" w:rsidRDefault="00F53AE9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7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04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01" w:type="dxa"/>
          </w:tcPr>
          <w:p w:rsidR="00A637A4" w:rsidRPr="00A637A4" w:rsidRDefault="00A637A4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 w:rsidRPr="00A637A4"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881" w:type="dxa"/>
          </w:tcPr>
          <w:p w:rsidR="00A637A4" w:rsidRPr="00632CFA" w:rsidRDefault="00F53AE9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</w:tcPr>
          <w:p w:rsidR="00A637A4" w:rsidRPr="00632CFA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8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9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  <w:tr w:rsidR="00A637A4" w:rsidTr="00A637A4">
        <w:tc>
          <w:tcPr>
            <w:tcW w:w="685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M</w:t>
            </w:r>
          </w:p>
        </w:tc>
        <w:tc>
          <w:tcPr>
            <w:tcW w:w="695" w:type="dxa"/>
          </w:tcPr>
          <w:p w:rsidR="00A637A4" w:rsidRPr="00A637A4" w:rsidRDefault="00F53AE9" w:rsidP="004E7BC5">
            <w:pPr>
              <w:ind w:firstLine="0"/>
              <w:jc w:val="center"/>
              <w:rPr>
                <w:rFonts w:eastAsiaTheme="minorEastAsia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A637A4" w:rsidRPr="00A637A4" w:rsidRDefault="00F53AE9" w:rsidP="00FA53E1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7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04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A637A4" w:rsidRPr="00A637A4" w:rsidRDefault="00A637A4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A637A4" w:rsidRPr="00A637A4" w:rsidRDefault="00F53AE9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</w:tcPr>
          <w:p w:rsidR="00A637A4" w:rsidRPr="00A637A4" w:rsidRDefault="00F53AE9" w:rsidP="00FA53E1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8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-1</w:t>
            </w:r>
          </w:p>
        </w:tc>
        <w:tc>
          <w:tcPr>
            <w:tcW w:w="695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689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1</w:t>
            </w:r>
          </w:p>
        </w:tc>
      </w:tr>
      <w:tr w:rsidR="00A637A4" w:rsidTr="00A637A4">
        <w:tc>
          <w:tcPr>
            <w:tcW w:w="685" w:type="dxa"/>
          </w:tcPr>
          <w:p w:rsidR="00A637A4" w:rsidRDefault="00A637A4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5" w:type="dxa"/>
          </w:tcPr>
          <w:p w:rsidR="00A637A4" w:rsidRDefault="00A637A4" w:rsidP="004E7BC5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∆</m:t>
                </m:r>
              </m:oMath>
            </m:oMathPara>
          </w:p>
        </w:tc>
        <w:tc>
          <w:tcPr>
            <w:tcW w:w="881" w:type="dxa"/>
          </w:tcPr>
          <w:p w:rsidR="00A637A4" w:rsidRPr="00B6521C" w:rsidRDefault="00F53AE9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</m:t>
              </m:r>
            </m:oMath>
            <w:r w:rsidR="00A637A4">
              <w:rPr>
                <w:rFonts w:eastAsiaTheme="minorEastAsia"/>
                <w:sz w:val="24"/>
                <w:lang w:val="en-US"/>
              </w:rPr>
              <w:t>M</w:t>
            </w:r>
          </w:p>
        </w:tc>
        <w:tc>
          <w:tcPr>
            <w:tcW w:w="687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04" w:type="dxa"/>
          </w:tcPr>
          <w:p w:rsidR="00A637A4" w:rsidRPr="00A637A4" w:rsidRDefault="00A637A4" w:rsidP="004E7BC5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A637A4">
              <w:rPr>
                <w:rFonts w:eastAsiaTheme="minorEastAsia"/>
                <w:b/>
                <w:sz w:val="24"/>
                <w:lang w:val="en-US"/>
              </w:rPr>
              <w:t>2M</w:t>
            </w:r>
          </w:p>
        </w:tc>
        <w:tc>
          <w:tcPr>
            <w:tcW w:w="701" w:type="dxa"/>
          </w:tcPr>
          <w:p w:rsidR="00A637A4" w:rsidRPr="00B6521C" w:rsidRDefault="00A637A4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A637A4" w:rsidRPr="00B6521C" w:rsidRDefault="00F53AE9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</m:t>
              </m:r>
            </m:oMath>
            <w:r w:rsidR="00A637A4">
              <w:rPr>
                <w:rFonts w:eastAsiaTheme="minorEastAsia"/>
                <w:sz w:val="24"/>
                <w:lang w:val="en-US"/>
              </w:rPr>
              <w:t>M</w:t>
            </w:r>
          </w:p>
        </w:tc>
        <w:tc>
          <w:tcPr>
            <w:tcW w:w="881" w:type="dxa"/>
          </w:tcPr>
          <w:p w:rsidR="00A637A4" w:rsidRPr="00B6521C" w:rsidRDefault="00F53AE9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</m:t>
              </m:r>
            </m:oMath>
            <w:r w:rsidR="00A637A4">
              <w:rPr>
                <w:rFonts w:eastAsiaTheme="minorEastAsia"/>
                <w:sz w:val="24"/>
                <w:lang w:val="en-US"/>
              </w:rPr>
              <w:t>M</w:t>
            </w:r>
          </w:p>
        </w:tc>
        <w:tc>
          <w:tcPr>
            <w:tcW w:w="688" w:type="dxa"/>
          </w:tcPr>
          <w:p w:rsidR="00A637A4" w:rsidRPr="00B6521C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-M</w:t>
            </w:r>
          </w:p>
        </w:tc>
        <w:tc>
          <w:tcPr>
            <w:tcW w:w="695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9" w:type="dxa"/>
          </w:tcPr>
          <w:p w:rsidR="00A637A4" w:rsidRPr="008E702F" w:rsidRDefault="00A637A4" w:rsidP="004E7BC5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</w:tbl>
    <w:p w:rsidR="005F1084" w:rsidRDefault="005F1084" w:rsidP="006428EB">
      <w:pPr>
        <w:ind w:firstLine="0"/>
        <w:rPr>
          <w:rFonts w:eastAsiaTheme="minorEastAsia"/>
          <w:sz w:val="24"/>
        </w:rPr>
      </w:pPr>
    </w:p>
    <w:p w:rsidR="0002704F" w:rsidRPr="0002704F" w:rsidRDefault="0002704F" w:rsidP="006428EB">
      <w:pPr>
        <w:ind w:firstLine="0"/>
        <w:rPr>
          <w:rFonts w:eastAsiaTheme="minorEastAsia"/>
          <w:sz w:val="24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5"/>
        <w:gridCol w:w="695"/>
        <w:gridCol w:w="881"/>
        <w:gridCol w:w="687"/>
        <w:gridCol w:w="704"/>
        <w:gridCol w:w="701"/>
        <w:gridCol w:w="881"/>
        <w:gridCol w:w="881"/>
        <w:gridCol w:w="834"/>
        <w:gridCol w:w="695"/>
        <w:gridCol w:w="696"/>
      </w:tblGrid>
      <w:tr w:rsidR="00307749" w:rsidTr="00EE693D">
        <w:tc>
          <w:tcPr>
            <w:tcW w:w="685" w:type="dxa"/>
          </w:tcPr>
          <w:p w:rsidR="00307749" w:rsidRPr="00FB3FCB" w:rsidRDefault="00F53AE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  <w:p w:rsidR="00307749" w:rsidRPr="00FB3FCB" w:rsidRDefault="00F53AE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:rsidR="00307749" w:rsidRDefault="0030774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1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7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04" w:type="dxa"/>
          </w:tcPr>
          <w:p w:rsidR="00307749" w:rsidRPr="00A07AF1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 w:rsidRPr="00A07AF1"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01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8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  <w:tr w:rsidR="00307749" w:rsidTr="00EE693D">
        <w:tc>
          <w:tcPr>
            <w:tcW w:w="685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695" w:type="dxa"/>
          </w:tcPr>
          <w:p w:rsidR="00307749" w:rsidRPr="00FB3FCB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Bx</w:t>
            </w:r>
          </w:p>
        </w:tc>
        <w:tc>
          <w:tcPr>
            <w:tcW w:w="881" w:type="dxa"/>
          </w:tcPr>
          <w:p w:rsidR="00307749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7" w:type="dxa"/>
          </w:tcPr>
          <w:p w:rsidR="00307749" w:rsidRPr="00DC757C" w:rsidRDefault="00F53AE9" w:rsidP="00EE693D">
            <w:pPr>
              <w:ind w:firstLine="0"/>
              <w:jc w:val="center"/>
              <w:rPr>
                <w:rFonts w:eastAsiaTheme="minorEastAsia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4" w:type="dxa"/>
          </w:tcPr>
          <w:p w:rsidR="00307749" w:rsidRPr="00A07AF1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1" w:type="dxa"/>
          </w:tcPr>
          <w:p w:rsidR="00307749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307749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307749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:rsidR="00307749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:rsidR="00307749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</w:tcPr>
          <w:p w:rsidR="00307749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307749" w:rsidTr="00EE693D">
        <w:tc>
          <w:tcPr>
            <w:tcW w:w="685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307749" w:rsidRPr="00DC757C" w:rsidRDefault="00F53AE9" w:rsidP="00EE693D">
            <w:pPr>
              <w:ind w:firstLine="0"/>
              <w:jc w:val="center"/>
              <w:rPr>
                <w:rFonts w:eastAsiaTheme="minorEastAsia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307749" w:rsidRPr="00DC757C" w:rsidRDefault="00F53AE9" w:rsidP="00F8303E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7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3</w:t>
            </w:r>
          </w:p>
        </w:tc>
        <w:tc>
          <w:tcPr>
            <w:tcW w:w="704" w:type="dxa"/>
          </w:tcPr>
          <w:p w:rsidR="00307749" w:rsidRPr="00DC757C" w:rsidRDefault="000246C0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01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307749" w:rsidRPr="00DC757C" w:rsidRDefault="00DC757C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</w:tcPr>
          <w:p w:rsidR="00307749" w:rsidRPr="00DC757C" w:rsidRDefault="00DC757C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8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1</w:t>
            </w:r>
          </w:p>
        </w:tc>
        <w:tc>
          <w:tcPr>
            <w:tcW w:w="695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</w:tr>
      <w:tr w:rsidR="00307749" w:rsidTr="00EE693D">
        <w:tc>
          <w:tcPr>
            <w:tcW w:w="685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307749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307749" w:rsidRPr="002F17C7" w:rsidRDefault="00F53AE9" w:rsidP="00F8303E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7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1</w:t>
            </w:r>
          </w:p>
        </w:tc>
        <w:tc>
          <w:tcPr>
            <w:tcW w:w="704" w:type="dxa"/>
          </w:tcPr>
          <w:p w:rsidR="00307749" w:rsidRPr="00A07AF1" w:rsidRDefault="000246C0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 w:rsidRPr="00A07AF1"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01" w:type="dxa"/>
          </w:tcPr>
          <w:p w:rsidR="00307749" w:rsidRPr="008E702F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307749" w:rsidRPr="00307749" w:rsidRDefault="00DC757C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</w:tcPr>
          <w:p w:rsidR="00307749" w:rsidRPr="008E702F" w:rsidRDefault="00DC757C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8" w:type="dxa"/>
          </w:tcPr>
          <w:p w:rsidR="00307749" w:rsidRPr="008E702F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695" w:type="dxa"/>
          </w:tcPr>
          <w:p w:rsidR="00307749" w:rsidRPr="008E702F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</w:t>
            </w:r>
          </w:p>
        </w:tc>
      </w:tr>
      <w:tr w:rsidR="00307749" w:rsidTr="00EE693D">
        <w:tc>
          <w:tcPr>
            <w:tcW w:w="685" w:type="dxa"/>
          </w:tcPr>
          <w:p w:rsidR="00307749" w:rsidRPr="002F17C7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307749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307749" w:rsidRPr="002F17C7" w:rsidRDefault="00F53AE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7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04" w:type="dxa"/>
          </w:tcPr>
          <w:p w:rsidR="00307749" w:rsidRPr="00A07AF1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 w:rsidRPr="00A07AF1"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01" w:type="dxa"/>
          </w:tcPr>
          <w:p w:rsidR="00307749" w:rsidRPr="00A637A4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 w:rsidRPr="00A637A4"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881" w:type="dxa"/>
          </w:tcPr>
          <w:p w:rsidR="00307749" w:rsidRPr="00632CFA" w:rsidRDefault="00F53AE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</w:tcPr>
          <w:p w:rsidR="00307749" w:rsidRPr="00632CFA" w:rsidRDefault="00DC757C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8" w:type="dxa"/>
          </w:tcPr>
          <w:p w:rsidR="00307749" w:rsidRPr="008E702F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307749" w:rsidRPr="008E702F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307749" w:rsidRPr="008E702F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  <w:tr w:rsidR="00307749" w:rsidTr="00EE693D">
        <w:tc>
          <w:tcPr>
            <w:tcW w:w="685" w:type="dxa"/>
          </w:tcPr>
          <w:p w:rsidR="00307749" w:rsidRPr="00F37647" w:rsidRDefault="00F37647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</w:t>
            </w:r>
          </w:p>
        </w:tc>
        <w:tc>
          <w:tcPr>
            <w:tcW w:w="695" w:type="dxa"/>
          </w:tcPr>
          <w:p w:rsidR="00307749" w:rsidRPr="00A07AF1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307749" w:rsidRPr="00A07AF1" w:rsidRDefault="00F53AE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7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04" w:type="dxa"/>
          </w:tcPr>
          <w:p w:rsidR="00307749" w:rsidRPr="00A07AF1" w:rsidRDefault="000246C0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 w:rsidRPr="00A07AF1"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701" w:type="dxa"/>
          </w:tcPr>
          <w:p w:rsidR="00307749" w:rsidRPr="00A07AF1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 w:rsidRPr="00A07AF1"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307749" w:rsidRPr="00A07AF1" w:rsidRDefault="00F53AE9" w:rsidP="00307749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</w:tcPr>
          <w:p w:rsidR="00307749" w:rsidRPr="00A07AF1" w:rsidRDefault="00F53AE9" w:rsidP="00307749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8" w:type="dxa"/>
          </w:tcPr>
          <w:p w:rsidR="00307749" w:rsidRPr="00A07AF1" w:rsidRDefault="00DC757C" w:rsidP="00307749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:rsidR="00307749" w:rsidRPr="00A07AF1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 w:rsidRPr="00A07AF1"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307749" w:rsidRPr="00A07AF1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 w:rsidRPr="00A07AF1">
              <w:rPr>
                <w:rFonts w:eastAsiaTheme="minorEastAsia"/>
                <w:sz w:val="24"/>
                <w:lang w:val="en-US"/>
              </w:rPr>
              <w:t>0</w:t>
            </w:r>
          </w:p>
        </w:tc>
      </w:tr>
      <w:tr w:rsidR="00307749" w:rsidTr="00EE693D">
        <w:tc>
          <w:tcPr>
            <w:tcW w:w="685" w:type="dxa"/>
          </w:tcPr>
          <w:p w:rsidR="00307749" w:rsidRDefault="0030774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5" w:type="dxa"/>
          </w:tcPr>
          <w:p w:rsidR="00307749" w:rsidRDefault="00DC757C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∆</m:t>
                </m:r>
              </m:oMath>
            </m:oMathPara>
          </w:p>
        </w:tc>
        <w:tc>
          <w:tcPr>
            <w:tcW w:w="881" w:type="dxa"/>
          </w:tcPr>
          <w:p w:rsidR="00307749" w:rsidRPr="00B6521C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7" w:type="dxa"/>
          </w:tcPr>
          <w:p w:rsidR="00307749" w:rsidRPr="00DC757C" w:rsidRDefault="00307749" w:rsidP="00EE693D">
            <w:pPr>
              <w:ind w:firstLine="0"/>
              <w:jc w:val="center"/>
              <w:rPr>
                <w:rFonts w:eastAsiaTheme="minorEastAsia"/>
                <w:b/>
                <w:sz w:val="24"/>
                <w:lang w:val="en-US"/>
              </w:rPr>
            </w:pPr>
            <w:r w:rsidRPr="00DC757C">
              <w:rPr>
                <w:rFonts w:eastAsiaTheme="minorEastAsia"/>
                <w:b/>
                <w:sz w:val="24"/>
                <w:lang w:val="en-US"/>
              </w:rPr>
              <w:t>0</w:t>
            </w:r>
          </w:p>
        </w:tc>
        <w:tc>
          <w:tcPr>
            <w:tcW w:w="704" w:type="dxa"/>
          </w:tcPr>
          <w:p w:rsidR="00307749" w:rsidRPr="00A07AF1" w:rsidRDefault="000246C0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 w:rsidRPr="00A07AF1"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701" w:type="dxa"/>
          </w:tcPr>
          <w:p w:rsidR="00307749" w:rsidRPr="00B6521C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307749" w:rsidRPr="00B6521C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881" w:type="dxa"/>
          </w:tcPr>
          <w:p w:rsidR="00307749" w:rsidRPr="00B6521C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88" w:type="dxa"/>
          </w:tcPr>
          <w:p w:rsidR="00307749" w:rsidRPr="00B6521C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307749" w:rsidRPr="008E702F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307749" w:rsidRPr="008E702F" w:rsidRDefault="0030774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</w:tbl>
    <w:p w:rsidR="00A637A4" w:rsidRDefault="00A637A4" w:rsidP="006428EB">
      <w:pPr>
        <w:ind w:firstLine="0"/>
        <w:rPr>
          <w:rFonts w:eastAsiaTheme="minorEastAsia"/>
          <w:sz w:val="24"/>
        </w:rPr>
      </w:pPr>
    </w:p>
    <w:p w:rsidR="00DC757C" w:rsidRPr="00DC757C" w:rsidRDefault="00DC757C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Можемо замі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lang w:val="ru-RU"/>
              </w:rPr>
              <m:t>1</m:t>
            </m:r>
          </m:sub>
        </m:sSub>
      </m:oMath>
      <w:r>
        <w:rPr>
          <w:rFonts w:eastAsiaTheme="minorEastAsia"/>
          <w:sz w:val="24"/>
        </w:rPr>
        <w:t xml:space="preserve"> ввести в бази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ru-RU"/>
              </w:rPr>
              <m:t>1</m:t>
            </m:r>
          </m:sub>
        </m:sSub>
      </m:oMath>
      <w:r>
        <w:rPr>
          <w:rFonts w:eastAsiaTheme="minorEastAsia"/>
          <w:sz w:val="24"/>
          <w:lang w:val="ru-RU"/>
        </w:rPr>
        <w:t xml:space="preserve">, </w:t>
      </w:r>
      <w:r>
        <w:rPr>
          <w:rFonts w:eastAsiaTheme="minorEastAsia"/>
          <w:sz w:val="24"/>
        </w:rPr>
        <w:t>в результаті чого отримаєм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5"/>
        <w:gridCol w:w="695"/>
        <w:gridCol w:w="881"/>
      </w:tblGrid>
      <w:tr w:rsidR="00DC757C" w:rsidTr="00EE693D">
        <w:tc>
          <w:tcPr>
            <w:tcW w:w="685" w:type="dxa"/>
          </w:tcPr>
          <w:p w:rsidR="00DC757C" w:rsidRPr="00FB3FCB" w:rsidRDefault="00F53AE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  <w:p w:rsidR="00DC757C" w:rsidRPr="00FB3FCB" w:rsidRDefault="00F53AE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:rsidR="00DC757C" w:rsidRDefault="00DC757C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81" w:type="dxa"/>
          </w:tcPr>
          <w:p w:rsidR="00DC757C" w:rsidRPr="002F17C7" w:rsidRDefault="00DC757C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</w:p>
        </w:tc>
      </w:tr>
      <w:tr w:rsidR="00DC757C" w:rsidTr="00EE693D">
        <w:tc>
          <w:tcPr>
            <w:tcW w:w="685" w:type="dxa"/>
          </w:tcPr>
          <w:p w:rsidR="00DC757C" w:rsidRPr="002F17C7" w:rsidRDefault="00DC757C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695" w:type="dxa"/>
          </w:tcPr>
          <w:p w:rsidR="00DC757C" w:rsidRPr="00FB3FCB" w:rsidRDefault="00DC757C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Bx</w:t>
            </w:r>
          </w:p>
        </w:tc>
        <w:tc>
          <w:tcPr>
            <w:tcW w:w="881" w:type="dxa"/>
          </w:tcPr>
          <w:p w:rsidR="00DC757C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C757C" w:rsidTr="00EE693D">
        <w:tc>
          <w:tcPr>
            <w:tcW w:w="685" w:type="dxa"/>
          </w:tcPr>
          <w:p w:rsidR="00DC757C" w:rsidRPr="002F17C7" w:rsidRDefault="00DC757C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DC757C" w:rsidRDefault="00F53AE9" w:rsidP="00DC757C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DC757C" w:rsidRPr="002F17C7" w:rsidRDefault="00F53AE9" w:rsidP="00DC757C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DC757C" w:rsidTr="00EE693D">
        <w:tc>
          <w:tcPr>
            <w:tcW w:w="685" w:type="dxa"/>
          </w:tcPr>
          <w:p w:rsidR="00DC757C" w:rsidRPr="002F17C7" w:rsidRDefault="00DC757C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DC757C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DC757C" w:rsidRPr="002F17C7" w:rsidRDefault="00F53AE9" w:rsidP="00DC757C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DC757C" w:rsidTr="00EE693D">
        <w:tc>
          <w:tcPr>
            <w:tcW w:w="685" w:type="dxa"/>
          </w:tcPr>
          <w:p w:rsidR="00DC757C" w:rsidRPr="002F17C7" w:rsidRDefault="00DC757C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  <w:tc>
          <w:tcPr>
            <w:tcW w:w="695" w:type="dxa"/>
          </w:tcPr>
          <w:p w:rsidR="00DC757C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DC757C" w:rsidRPr="002F17C7" w:rsidRDefault="00F53AE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DC757C" w:rsidTr="00EE693D">
        <w:tc>
          <w:tcPr>
            <w:tcW w:w="685" w:type="dxa"/>
          </w:tcPr>
          <w:p w:rsidR="00DC757C" w:rsidRPr="00F37647" w:rsidRDefault="00F37647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</w:t>
            </w:r>
          </w:p>
        </w:tc>
        <w:tc>
          <w:tcPr>
            <w:tcW w:w="695" w:type="dxa"/>
          </w:tcPr>
          <w:p w:rsidR="00DC757C" w:rsidRPr="00A07AF1" w:rsidRDefault="00F53AE9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DC757C" w:rsidRPr="00A07AF1" w:rsidRDefault="00F53AE9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DC757C" w:rsidTr="00EE693D">
        <w:tc>
          <w:tcPr>
            <w:tcW w:w="685" w:type="dxa"/>
          </w:tcPr>
          <w:p w:rsidR="00DC757C" w:rsidRDefault="00DC757C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695" w:type="dxa"/>
          </w:tcPr>
          <w:p w:rsidR="00DC757C" w:rsidRDefault="00DC757C" w:rsidP="00EE693D">
            <w:pPr>
              <w:ind w:firstLine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∆</m:t>
                </m:r>
              </m:oMath>
            </m:oMathPara>
          </w:p>
        </w:tc>
        <w:tc>
          <w:tcPr>
            <w:tcW w:w="881" w:type="dxa"/>
          </w:tcPr>
          <w:p w:rsidR="00DC757C" w:rsidRPr="00B6521C" w:rsidRDefault="00DC757C" w:rsidP="00EE693D">
            <w:pPr>
              <w:ind w:firstLine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</w:t>
            </w:r>
          </w:p>
        </w:tc>
      </w:tr>
    </w:tbl>
    <w:p w:rsidR="00DC757C" w:rsidRPr="00DC757C" w:rsidRDefault="00DC757C" w:rsidP="006428EB">
      <w:pPr>
        <w:ind w:firstLine="0"/>
        <w:rPr>
          <w:rFonts w:eastAsiaTheme="minorEastAsia"/>
          <w:sz w:val="24"/>
        </w:rPr>
      </w:pPr>
    </w:p>
    <w:p w:rsidR="00DC757C" w:rsidRPr="00DC757C" w:rsidRDefault="00DC757C" w:rsidP="006428EB">
      <w:pPr>
        <w:ind w:firstLine="0"/>
        <w:rPr>
          <w:rFonts w:eastAsiaTheme="minorEastAsia"/>
          <w:sz w:val="24"/>
        </w:rPr>
      </w:pPr>
    </w:p>
    <w:p w:rsidR="002E2305" w:rsidRDefault="00525489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Розв’яжемо тепер цю задачу методом перебору. Отже, маємо таку систему нерівностей та рівнянь:</w:t>
      </w:r>
    </w:p>
    <w:p w:rsidR="00525489" w:rsidRPr="00525489" w:rsidRDefault="00F53AE9" w:rsidP="006428EB">
      <w:pPr>
        <w:ind w:firstLine="0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1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2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6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≥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e>
          </m:d>
        </m:oMath>
      </m:oMathPara>
    </w:p>
    <w:p w:rsidR="00525489" w:rsidRPr="00525489" w:rsidRDefault="00F53AE9" w:rsidP="006428EB">
      <w:pPr>
        <w:ind w:firstLine="0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525489" w:rsidRPr="007235FD" w:rsidRDefault="00F53AE9" w:rsidP="006428EB">
      <w:pPr>
        <w:ind w:firstLine="0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≥0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≥0,</m:t>
          </m:r>
          <m:r>
            <w:rPr>
              <w:rFonts w:ascii="Cambria Math" w:eastAsiaTheme="minorEastAsia" w:hAnsi="Cambria Math"/>
              <w:sz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≥0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≥0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e>
          </m:d>
        </m:oMath>
      </m:oMathPara>
    </w:p>
    <w:p w:rsidR="007235FD" w:rsidRDefault="007235FD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пустимо, щ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>≠</m:t>
        </m:r>
        <m:r>
          <w:rPr>
            <w:rFonts w:ascii="Cambria Math" w:hAnsi="Cambria Math"/>
            <w:sz w:val="24"/>
          </w:rPr>
          <m:t>0,</m:t>
        </m:r>
        <m:r>
          <w:rPr>
            <w:rFonts w:ascii="Cambria Math" w:eastAsiaTheme="minorEastAsia" w:hAnsi="Cambria Math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 xml:space="preserve">≠0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>≠0</m:t>
        </m:r>
      </m:oMath>
      <w:r>
        <w:rPr>
          <w:rFonts w:eastAsiaTheme="minorEastAsia"/>
          <w:sz w:val="24"/>
        </w:rPr>
        <w:t>, тоді отримаємо:</w:t>
      </w:r>
    </w:p>
    <w:p w:rsidR="007235FD" w:rsidRPr="007235FD" w:rsidRDefault="00F53AE9" w:rsidP="006428EB">
      <w:pPr>
        <w:ind w:firstLine="0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6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e>
          </m:d>
        </m:oMath>
      </m:oMathPara>
    </w:p>
    <w:p w:rsidR="007235FD" w:rsidRPr="007235FD" w:rsidRDefault="007235FD" w:rsidP="006428EB">
      <w:pPr>
        <w:ind w:firstLine="0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Із останніх двох рівнянь отримуєм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lang w:val="ru-RU"/>
              </w:rPr>
              <m:t>2</m:t>
            </m:r>
          </m:den>
        </m:f>
      </m:oMath>
    </w:p>
    <w:p w:rsidR="007235FD" w:rsidRDefault="0027374E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ді</w:t>
      </w:r>
    </w:p>
    <w:p w:rsidR="0027374E" w:rsidRPr="00134071" w:rsidRDefault="00F53AE9" w:rsidP="006428EB">
      <w:pPr>
        <w:ind w:firstLine="0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  <m:r>
                    <w:rPr>
                      <w:rFonts w:ascii="Cambria Math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e>
          </m:d>
        </m:oMath>
      </m:oMathPara>
    </w:p>
    <w:p w:rsidR="00134071" w:rsidRDefault="00134071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 результаті отримаємо:</w:t>
      </w:r>
    </w:p>
    <w:p w:rsidR="00134071" w:rsidRPr="005937E9" w:rsidRDefault="00F53AE9" w:rsidP="006428EB">
      <w:pPr>
        <w:ind w:firstLine="0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&lt;0</m:t>
          </m:r>
        </m:oMath>
      </m:oMathPara>
    </w:p>
    <w:p w:rsidR="00935A80" w:rsidRPr="00935A80" w:rsidRDefault="00935A80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>&lt;0</m:t>
        </m:r>
      </m:oMath>
      <w:r>
        <w:rPr>
          <w:rFonts w:eastAsiaTheme="minorEastAsia"/>
          <w:sz w:val="24"/>
        </w:rPr>
        <w:t xml:space="preserve"> не задовольняє умові невід’ємності, то вибираємо другий варіант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>≠</m:t>
        </m:r>
        <m:r>
          <w:rPr>
            <w:rFonts w:ascii="Cambria Math" w:hAnsi="Cambria Math"/>
            <w:sz w:val="24"/>
          </w:rPr>
          <m:t>0,</m:t>
        </m:r>
        <m:r>
          <w:rPr>
            <w:rFonts w:ascii="Cambria Math" w:eastAsiaTheme="minorEastAsia" w:hAnsi="Cambria Math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 xml:space="preserve">≠0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>=0</m:t>
        </m:r>
      </m:oMath>
      <w:r>
        <w:rPr>
          <w:rFonts w:eastAsiaTheme="minorEastAsia"/>
          <w:sz w:val="24"/>
          <w:lang w:val="ru-RU"/>
        </w:rPr>
        <w:t>.</w:t>
      </w:r>
      <w:r w:rsidR="00525ACE" w:rsidRPr="00525ACE">
        <w:rPr>
          <w:rFonts w:eastAsiaTheme="minorEastAsia"/>
          <w:sz w:val="24"/>
          <w:lang w:val="ru-RU"/>
        </w:rPr>
        <w:t xml:space="preserve"> </w:t>
      </w:r>
      <w:r w:rsidRPr="00935A80">
        <w:rPr>
          <w:rFonts w:eastAsiaTheme="minorEastAsia"/>
          <w:sz w:val="24"/>
        </w:rPr>
        <w:t>Тоді отримуємо:</w:t>
      </w:r>
    </w:p>
    <w:p w:rsidR="00B04A67" w:rsidRPr="00B04A67" w:rsidRDefault="00F53AE9" w:rsidP="006428EB">
      <w:pPr>
        <w:ind w:firstLine="0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6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e>
          </m:d>
        </m:oMath>
      </m:oMathPara>
    </w:p>
    <w:p w:rsidR="00525ACE" w:rsidRDefault="00B04A67" w:rsidP="006428EB">
      <w:pPr>
        <w:ind w:firstLine="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Розв’язком даної системи є:</w:t>
      </w:r>
    </w:p>
    <w:p w:rsidR="00B04A67" w:rsidRPr="00B04A67" w:rsidRDefault="00F53AE9" w:rsidP="006428EB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ru-RU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ru-RU"/>
                </w:rPr>
                <m:t>9</m:t>
              </m:r>
            </m:den>
          </m:f>
        </m:oMath>
      </m:oMathPara>
    </w:p>
    <w:p w:rsidR="00935A80" w:rsidRDefault="00E877CC" w:rsidP="006428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ru-RU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&gt;0</m:t>
        </m:r>
      </m:oMath>
      <w:r>
        <w:rPr>
          <w:rFonts w:eastAsiaTheme="minorEastAsia"/>
          <w:sz w:val="24"/>
        </w:rPr>
        <w:t>, то знайдений розв’язок –</w:t>
      </w:r>
      <w:r w:rsidR="003143FA">
        <w:rPr>
          <w:rFonts w:eastAsiaTheme="minorEastAsia"/>
          <w:sz w:val="24"/>
        </w:rPr>
        <w:t xml:space="preserve"> оптимальний: як бачимо, </w:t>
      </w:r>
      <w:r w:rsidR="00027A30">
        <w:rPr>
          <w:rFonts w:eastAsiaTheme="minorEastAsia"/>
          <w:sz w:val="24"/>
        </w:rPr>
        <w:t>він співпадає з розв’язком, знайденим симплекс-методом.</w:t>
      </w:r>
    </w:p>
    <w:p w:rsidR="00E95C5F" w:rsidRPr="00935A80" w:rsidRDefault="00F53AE9" w:rsidP="006428EB">
      <w:pPr>
        <w:ind w:firstLine="0"/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-2*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-2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</w:rPr>
                <m:t>9</m:t>
              </m:r>
            </m:den>
          </m:f>
        </m:oMath>
      </m:oMathPara>
    </w:p>
    <w:sectPr w:rsidR="00E95C5F" w:rsidRPr="00935A80" w:rsidSect="000875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E9" w:rsidRDefault="00F53AE9" w:rsidP="00667B62">
      <w:pPr>
        <w:spacing w:line="240" w:lineRule="auto"/>
      </w:pPr>
      <w:r>
        <w:separator/>
      </w:r>
    </w:p>
  </w:endnote>
  <w:endnote w:type="continuationSeparator" w:id="0">
    <w:p w:rsidR="00F53AE9" w:rsidRDefault="00F53AE9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4E7BC5" w:rsidRPr="00667B62" w:rsidRDefault="004E7BC5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  <w:lang w:val="en-US"/>
          </w:rPr>
          <w:t>6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02704F">
          <w:rPr>
            <w:rFonts w:cs="Times New Roman"/>
            <w:noProof/>
            <w:sz w:val="18"/>
            <w:szCs w:val="18"/>
          </w:rPr>
          <w:t>3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E9" w:rsidRDefault="00F53AE9" w:rsidP="00667B62">
      <w:pPr>
        <w:spacing w:line="240" w:lineRule="auto"/>
      </w:pPr>
      <w:r>
        <w:separator/>
      </w:r>
    </w:p>
  </w:footnote>
  <w:footnote w:type="continuationSeparator" w:id="0">
    <w:p w:rsidR="00F53AE9" w:rsidRDefault="00F53AE9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C5" w:rsidRPr="00197ADB" w:rsidRDefault="004E7BC5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4E7BC5" w:rsidRPr="00D05598" w:rsidRDefault="004E7BC5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AF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F04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20D85"/>
    <w:multiLevelType w:val="multilevel"/>
    <w:tmpl w:val="609CB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92544F3"/>
    <w:multiLevelType w:val="hybridMultilevel"/>
    <w:tmpl w:val="C10A3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4971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028C0"/>
    <w:multiLevelType w:val="multilevel"/>
    <w:tmpl w:val="9C5C1C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230016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860E0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701F"/>
    <w:rsid w:val="00013881"/>
    <w:rsid w:val="00014488"/>
    <w:rsid w:val="00017370"/>
    <w:rsid w:val="000246C0"/>
    <w:rsid w:val="0002704F"/>
    <w:rsid w:val="00027A30"/>
    <w:rsid w:val="00030976"/>
    <w:rsid w:val="000333B1"/>
    <w:rsid w:val="000521B9"/>
    <w:rsid w:val="000536FA"/>
    <w:rsid w:val="000578F1"/>
    <w:rsid w:val="000735CF"/>
    <w:rsid w:val="00074F8F"/>
    <w:rsid w:val="00086E44"/>
    <w:rsid w:val="0008754C"/>
    <w:rsid w:val="00087619"/>
    <w:rsid w:val="0009077F"/>
    <w:rsid w:val="0009502C"/>
    <w:rsid w:val="000A47B9"/>
    <w:rsid w:val="000B0770"/>
    <w:rsid w:val="000B1365"/>
    <w:rsid w:val="000C58A0"/>
    <w:rsid w:val="000C7D1F"/>
    <w:rsid w:val="000D467B"/>
    <w:rsid w:val="000E4A42"/>
    <w:rsid w:val="000E4BC6"/>
    <w:rsid w:val="000F2622"/>
    <w:rsid w:val="000F3F03"/>
    <w:rsid w:val="000F7377"/>
    <w:rsid w:val="000F76FC"/>
    <w:rsid w:val="00100A60"/>
    <w:rsid w:val="001125C0"/>
    <w:rsid w:val="00130F69"/>
    <w:rsid w:val="00131076"/>
    <w:rsid w:val="00134071"/>
    <w:rsid w:val="00134928"/>
    <w:rsid w:val="001474D8"/>
    <w:rsid w:val="00150F8D"/>
    <w:rsid w:val="00154D8D"/>
    <w:rsid w:val="00176C05"/>
    <w:rsid w:val="00197ADB"/>
    <w:rsid w:val="00197C1C"/>
    <w:rsid w:val="001B3217"/>
    <w:rsid w:val="001B43F8"/>
    <w:rsid w:val="001B561B"/>
    <w:rsid w:val="001B6A8A"/>
    <w:rsid w:val="001C1BF1"/>
    <w:rsid w:val="001D7945"/>
    <w:rsid w:val="001E2017"/>
    <w:rsid w:val="001E3728"/>
    <w:rsid w:val="001E6AF8"/>
    <w:rsid w:val="0020489C"/>
    <w:rsid w:val="00221E59"/>
    <w:rsid w:val="00246BD7"/>
    <w:rsid w:val="00255883"/>
    <w:rsid w:val="002604E3"/>
    <w:rsid w:val="00263E8F"/>
    <w:rsid w:val="00272434"/>
    <w:rsid w:val="0027374E"/>
    <w:rsid w:val="002738B2"/>
    <w:rsid w:val="002747C3"/>
    <w:rsid w:val="002756FD"/>
    <w:rsid w:val="00295432"/>
    <w:rsid w:val="00296B0B"/>
    <w:rsid w:val="002A11D8"/>
    <w:rsid w:val="002A2F6B"/>
    <w:rsid w:val="002A6849"/>
    <w:rsid w:val="002C58BC"/>
    <w:rsid w:val="002D5B63"/>
    <w:rsid w:val="002D62DC"/>
    <w:rsid w:val="002E0BA7"/>
    <w:rsid w:val="002E2305"/>
    <w:rsid w:val="002E3FEE"/>
    <w:rsid w:val="002F17C7"/>
    <w:rsid w:val="002F5718"/>
    <w:rsid w:val="00302A4F"/>
    <w:rsid w:val="003068E1"/>
    <w:rsid w:val="00307749"/>
    <w:rsid w:val="003128C5"/>
    <w:rsid w:val="003143FA"/>
    <w:rsid w:val="0031786A"/>
    <w:rsid w:val="00321F1A"/>
    <w:rsid w:val="003328AD"/>
    <w:rsid w:val="003342B2"/>
    <w:rsid w:val="003371DF"/>
    <w:rsid w:val="0034301F"/>
    <w:rsid w:val="003501F9"/>
    <w:rsid w:val="00355D89"/>
    <w:rsid w:val="0035756F"/>
    <w:rsid w:val="00371BC0"/>
    <w:rsid w:val="00372959"/>
    <w:rsid w:val="00377592"/>
    <w:rsid w:val="0038071C"/>
    <w:rsid w:val="003955AA"/>
    <w:rsid w:val="003D7A21"/>
    <w:rsid w:val="00404BC1"/>
    <w:rsid w:val="00404F1B"/>
    <w:rsid w:val="00420EE1"/>
    <w:rsid w:val="00421A15"/>
    <w:rsid w:val="00432263"/>
    <w:rsid w:val="004328F8"/>
    <w:rsid w:val="00451FE8"/>
    <w:rsid w:val="00452C6A"/>
    <w:rsid w:val="00454880"/>
    <w:rsid w:val="004557EA"/>
    <w:rsid w:val="004626BC"/>
    <w:rsid w:val="00463002"/>
    <w:rsid w:val="00481CAA"/>
    <w:rsid w:val="00486CF0"/>
    <w:rsid w:val="004910C4"/>
    <w:rsid w:val="00495B69"/>
    <w:rsid w:val="004A0683"/>
    <w:rsid w:val="004A0761"/>
    <w:rsid w:val="004A5C7C"/>
    <w:rsid w:val="004A762F"/>
    <w:rsid w:val="004B0F59"/>
    <w:rsid w:val="004B132A"/>
    <w:rsid w:val="004B1566"/>
    <w:rsid w:val="004C7171"/>
    <w:rsid w:val="004C7203"/>
    <w:rsid w:val="004D04C0"/>
    <w:rsid w:val="004E1F13"/>
    <w:rsid w:val="004E306C"/>
    <w:rsid w:val="004E7BC5"/>
    <w:rsid w:val="004F4ED9"/>
    <w:rsid w:val="004F59C3"/>
    <w:rsid w:val="00500119"/>
    <w:rsid w:val="00514072"/>
    <w:rsid w:val="00525489"/>
    <w:rsid w:val="00525ACE"/>
    <w:rsid w:val="0052606B"/>
    <w:rsid w:val="00531377"/>
    <w:rsid w:val="00531C27"/>
    <w:rsid w:val="005331F9"/>
    <w:rsid w:val="00535CE9"/>
    <w:rsid w:val="00555492"/>
    <w:rsid w:val="005568C4"/>
    <w:rsid w:val="00581C42"/>
    <w:rsid w:val="005923E2"/>
    <w:rsid w:val="00593088"/>
    <w:rsid w:val="005937E9"/>
    <w:rsid w:val="005944E3"/>
    <w:rsid w:val="005949AB"/>
    <w:rsid w:val="00595966"/>
    <w:rsid w:val="0059723A"/>
    <w:rsid w:val="005B788E"/>
    <w:rsid w:val="005D32F4"/>
    <w:rsid w:val="005D4958"/>
    <w:rsid w:val="005D4F5A"/>
    <w:rsid w:val="005F1084"/>
    <w:rsid w:val="005F3F1F"/>
    <w:rsid w:val="005F4815"/>
    <w:rsid w:val="006014DE"/>
    <w:rsid w:val="00603C65"/>
    <w:rsid w:val="006051C6"/>
    <w:rsid w:val="00615325"/>
    <w:rsid w:val="00616123"/>
    <w:rsid w:val="00621FF2"/>
    <w:rsid w:val="00622320"/>
    <w:rsid w:val="006324F1"/>
    <w:rsid w:val="00632CFA"/>
    <w:rsid w:val="00633676"/>
    <w:rsid w:val="006415DE"/>
    <w:rsid w:val="00641E73"/>
    <w:rsid w:val="006428EB"/>
    <w:rsid w:val="00644135"/>
    <w:rsid w:val="00645A83"/>
    <w:rsid w:val="00651FF9"/>
    <w:rsid w:val="006529F4"/>
    <w:rsid w:val="00667242"/>
    <w:rsid w:val="00667B62"/>
    <w:rsid w:val="00672C51"/>
    <w:rsid w:val="00673DD2"/>
    <w:rsid w:val="00681E91"/>
    <w:rsid w:val="0068371D"/>
    <w:rsid w:val="00684794"/>
    <w:rsid w:val="00696999"/>
    <w:rsid w:val="006A334F"/>
    <w:rsid w:val="006A50EB"/>
    <w:rsid w:val="006B598C"/>
    <w:rsid w:val="006B6DC8"/>
    <w:rsid w:val="006C3355"/>
    <w:rsid w:val="006D1937"/>
    <w:rsid w:val="006D41FF"/>
    <w:rsid w:val="006D4612"/>
    <w:rsid w:val="006E073A"/>
    <w:rsid w:val="006E169B"/>
    <w:rsid w:val="006E34C9"/>
    <w:rsid w:val="006E6D70"/>
    <w:rsid w:val="006F158C"/>
    <w:rsid w:val="007235FD"/>
    <w:rsid w:val="00725947"/>
    <w:rsid w:val="00731D52"/>
    <w:rsid w:val="00732A57"/>
    <w:rsid w:val="00733414"/>
    <w:rsid w:val="007520A8"/>
    <w:rsid w:val="00753072"/>
    <w:rsid w:val="00767EA6"/>
    <w:rsid w:val="00777E3D"/>
    <w:rsid w:val="007B76E1"/>
    <w:rsid w:val="007B7916"/>
    <w:rsid w:val="007B7E64"/>
    <w:rsid w:val="007C3055"/>
    <w:rsid w:val="007C537B"/>
    <w:rsid w:val="007F5B8A"/>
    <w:rsid w:val="007F6CA3"/>
    <w:rsid w:val="00811248"/>
    <w:rsid w:val="00811513"/>
    <w:rsid w:val="008133B5"/>
    <w:rsid w:val="00814F9A"/>
    <w:rsid w:val="008175CA"/>
    <w:rsid w:val="00822165"/>
    <w:rsid w:val="0082498A"/>
    <w:rsid w:val="00825DEE"/>
    <w:rsid w:val="0083011C"/>
    <w:rsid w:val="00831EC4"/>
    <w:rsid w:val="008458E6"/>
    <w:rsid w:val="0086088D"/>
    <w:rsid w:val="0086610F"/>
    <w:rsid w:val="00883619"/>
    <w:rsid w:val="00883C3D"/>
    <w:rsid w:val="008A672D"/>
    <w:rsid w:val="008B1545"/>
    <w:rsid w:val="008C029B"/>
    <w:rsid w:val="008C1B20"/>
    <w:rsid w:val="008D30A7"/>
    <w:rsid w:val="008E702F"/>
    <w:rsid w:val="008F2B1F"/>
    <w:rsid w:val="008F5D89"/>
    <w:rsid w:val="008F6906"/>
    <w:rsid w:val="0090052A"/>
    <w:rsid w:val="009041F2"/>
    <w:rsid w:val="00907920"/>
    <w:rsid w:val="00921737"/>
    <w:rsid w:val="0092719F"/>
    <w:rsid w:val="00927FDA"/>
    <w:rsid w:val="00932D0F"/>
    <w:rsid w:val="00935A80"/>
    <w:rsid w:val="00935AE4"/>
    <w:rsid w:val="009431DC"/>
    <w:rsid w:val="00950D1C"/>
    <w:rsid w:val="0095393F"/>
    <w:rsid w:val="00956407"/>
    <w:rsid w:val="009624E2"/>
    <w:rsid w:val="009644DA"/>
    <w:rsid w:val="00964D7F"/>
    <w:rsid w:val="009676A5"/>
    <w:rsid w:val="0097125B"/>
    <w:rsid w:val="009732D5"/>
    <w:rsid w:val="00997F95"/>
    <w:rsid w:val="009A7350"/>
    <w:rsid w:val="009B0EF2"/>
    <w:rsid w:val="009B60E8"/>
    <w:rsid w:val="009C2095"/>
    <w:rsid w:val="009C7C49"/>
    <w:rsid w:val="009D0117"/>
    <w:rsid w:val="009D01CE"/>
    <w:rsid w:val="009D0ED3"/>
    <w:rsid w:val="009D56DD"/>
    <w:rsid w:val="009D61C0"/>
    <w:rsid w:val="009E5ED8"/>
    <w:rsid w:val="009E6609"/>
    <w:rsid w:val="009F67C1"/>
    <w:rsid w:val="00A00563"/>
    <w:rsid w:val="00A00EBE"/>
    <w:rsid w:val="00A01F1F"/>
    <w:rsid w:val="00A07AF1"/>
    <w:rsid w:val="00A12740"/>
    <w:rsid w:val="00A12EE2"/>
    <w:rsid w:val="00A1499A"/>
    <w:rsid w:val="00A24A14"/>
    <w:rsid w:val="00A363B9"/>
    <w:rsid w:val="00A37BA1"/>
    <w:rsid w:val="00A41B49"/>
    <w:rsid w:val="00A47587"/>
    <w:rsid w:val="00A502C5"/>
    <w:rsid w:val="00A637A4"/>
    <w:rsid w:val="00A6432B"/>
    <w:rsid w:val="00A71109"/>
    <w:rsid w:val="00AA74AE"/>
    <w:rsid w:val="00AB572B"/>
    <w:rsid w:val="00AB7A21"/>
    <w:rsid w:val="00AC18C8"/>
    <w:rsid w:val="00AC2A7A"/>
    <w:rsid w:val="00AD0375"/>
    <w:rsid w:val="00AD4515"/>
    <w:rsid w:val="00AE0DB8"/>
    <w:rsid w:val="00AE6A2C"/>
    <w:rsid w:val="00AF2C5C"/>
    <w:rsid w:val="00AF4B8E"/>
    <w:rsid w:val="00B0079F"/>
    <w:rsid w:val="00B01727"/>
    <w:rsid w:val="00B04A67"/>
    <w:rsid w:val="00B070FF"/>
    <w:rsid w:val="00B07301"/>
    <w:rsid w:val="00B10993"/>
    <w:rsid w:val="00B42C98"/>
    <w:rsid w:val="00B43344"/>
    <w:rsid w:val="00B44A2F"/>
    <w:rsid w:val="00B52E15"/>
    <w:rsid w:val="00B546A2"/>
    <w:rsid w:val="00B54C41"/>
    <w:rsid w:val="00B611C3"/>
    <w:rsid w:val="00B6521C"/>
    <w:rsid w:val="00B65910"/>
    <w:rsid w:val="00B71631"/>
    <w:rsid w:val="00B76331"/>
    <w:rsid w:val="00B765A7"/>
    <w:rsid w:val="00B77C1F"/>
    <w:rsid w:val="00B85E80"/>
    <w:rsid w:val="00B860E1"/>
    <w:rsid w:val="00B9334D"/>
    <w:rsid w:val="00BA5BEC"/>
    <w:rsid w:val="00BB2824"/>
    <w:rsid w:val="00BB2CE6"/>
    <w:rsid w:val="00BB68A8"/>
    <w:rsid w:val="00BC3954"/>
    <w:rsid w:val="00BD4390"/>
    <w:rsid w:val="00BE4ADD"/>
    <w:rsid w:val="00BE7EB8"/>
    <w:rsid w:val="00BF1B98"/>
    <w:rsid w:val="00BF303D"/>
    <w:rsid w:val="00BF5A2B"/>
    <w:rsid w:val="00C0048A"/>
    <w:rsid w:val="00C2038C"/>
    <w:rsid w:val="00C314E2"/>
    <w:rsid w:val="00C427B4"/>
    <w:rsid w:val="00C45BFC"/>
    <w:rsid w:val="00C469F9"/>
    <w:rsid w:val="00C654B3"/>
    <w:rsid w:val="00C66197"/>
    <w:rsid w:val="00C67A01"/>
    <w:rsid w:val="00C90742"/>
    <w:rsid w:val="00C92FD1"/>
    <w:rsid w:val="00C97786"/>
    <w:rsid w:val="00CA41EF"/>
    <w:rsid w:val="00CA5DB2"/>
    <w:rsid w:val="00CA7796"/>
    <w:rsid w:val="00CB5EF3"/>
    <w:rsid w:val="00CB62ED"/>
    <w:rsid w:val="00CC4FB8"/>
    <w:rsid w:val="00CD00C1"/>
    <w:rsid w:val="00CD0456"/>
    <w:rsid w:val="00CD3A18"/>
    <w:rsid w:val="00CD412A"/>
    <w:rsid w:val="00CD7728"/>
    <w:rsid w:val="00CE1C8D"/>
    <w:rsid w:val="00CE1ECA"/>
    <w:rsid w:val="00CE4FDF"/>
    <w:rsid w:val="00CF5E6B"/>
    <w:rsid w:val="00D01D4B"/>
    <w:rsid w:val="00D03AE2"/>
    <w:rsid w:val="00D05598"/>
    <w:rsid w:val="00D07EEC"/>
    <w:rsid w:val="00D10311"/>
    <w:rsid w:val="00D14AA7"/>
    <w:rsid w:val="00D16833"/>
    <w:rsid w:val="00D30742"/>
    <w:rsid w:val="00D33793"/>
    <w:rsid w:val="00D3626C"/>
    <w:rsid w:val="00D36B98"/>
    <w:rsid w:val="00D42787"/>
    <w:rsid w:val="00D47DF7"/>
    <w:rsid w:val="00D53AC5"/>
    <w:rsid w:val="00D604DF"/>
    <w:rsid w:val="00D619EA"/>
    <w:rsid w:val="00D6295B"/>
    <w:rsid w:val="00D74F1C"/>
    <w:rsid w:val="00D75079"/>
    <w:rsid w:val="00D82CEE"/>
    <w:rsid w:val="00D862E2"/>
    <w:rsid w:val="00D93C57"/>
    <w:rsid w:val="00D978A0"/>
    <w:rsid w:val="00DA62AE"/>
    <w:rsid w:val="00DC757C"/>
    <w:rsid w:val="00DD2CD9"/>
    <w:rsid w:val="00DD417E"/>
    <w:rsid w:val="00DD5F85"/>
    <w:rsid w:val="00DD62DC"/>
    <w:rsid w:val="00DE1172"/>
    <w:rsid w:val="00DE47A9"/>
    <w:rsid w:val="00DE4DDA"/>
    <w:rsid w:val="00DE6258"/>
    <w:rsid w:val="00DE7D15"/>
    <w:rsid w:val="00DF1F0A"/>
    <w:rsid w:val="00DF4471"/>
    <w:rsid w:val="00DF472D"/>
    <w:rsid w:val="00DF5CC4"/>
    <w:rsid w:val="00DF7243"/>
    <w:rsid w:val="00E165FB"/>
    <w:rsid w:val="00E338F8"/>
    <w:rsid w:val="00E446ED"/>
    <w:rsid w:val="00E55E6A"/>
    <w:rsid w:val="00E66763"/>
    <w:rsid w:val="00E67272"/>
    <w:rsid w:val="00E7312B"/>
    <w:rsid w:val="00E751CF"/>
    <w:rsid w:val="00E764F1"/>
    <w:rsid w:val="00E857B1"/>
    <w:rsid w:val="00E877CC"/>
    <w:rsid w:val="00E949FD"/>
    <w:rsid w:val="00E95C5F"/>
    <w:rsid w:val="00E96BA3"/>
    <w:rsid w:val="00EA1019"/>
    <w:rsid w:val="00EA3098"/>
    <w:rsid w:val="00EA600F"/>
    <w:rsid w:val="00EB4914"/>
    <w:rsid w:val="00EC337F"/>
    <w:rsid w:val="00EC7412"/>
    <w:rsid w:val="00EE28FA"/>
    <w:rsid w:val="00EE3D54"/>
    <w:rsid w:val="00EE7D6B"/>
    <w:rsid w:val="00F07E38"/>
    <w:rsid w:val="00F30DD3"/>
    <w:rsid w:val="00F31353"/>
    <w:rsid w:val="00F33CA6"/>
    <w:rsid w:val="00F36941"/>
    <w:rsid w:val="00F37647"/>
    <w:rsid w:val="00F43305"/>
    <w:rsid w:val="00F51FD6"/>
    <w:rsid w:val="00F53234"/>
    <w:rsid w:val="00F53AE9"/>
    <w:rsid w:val="00F6291C"/>
    <w:rsid w:val="00F706B1"/>
    <w:rsid w:val="00F81282"/>
    <w:rsid w:val="00F82193"/>
    <w:rsid w:val="00F8303E"/>
    <w:rsid w:val="00F90F33"/>
    <w:rsid w:val="00F963AB"/>
    <w:rsid w:val="00FA260C"/>
    <w:rsid w:val="00FA53E1"/>
    <w:rsid w:val="00FB11A5"/>
    <w:rsid w:val="00FB3FCB"/>
    <w:rsid w:val="00FB7986"/>
    <w:rsid w:val="00FC16E1"/>
    <w:rsid w:val="00FC2791"/>
    <w:rsid w:val="00FC3F80"/>
    <w:rsid w:val="00FD0F7F"/>
    <w:rsid w:val="00FE1AAB"/>
    <w:rsid w:val="00FE4355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762F"/>
    <w:pPr>
      <w:keepNext/>
      <w:keepLines/>
      <w:spacing w:before="480"/>
      <w:ind w:firstLine="0"/>
      <w:outlineLvl w:val="0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A762F"/>
    <w:rPr>
      <w:rFonts w:asciiTheme="majorHAnsi" w:eastAsiaTheme="minorEastAsia" w:hAnsiTheme="majorHAnsi" w:cstheme="majorBidi"/>
      <w:b/>
      <w:bCs/>
      <w:i/>
      <w:sz w:val="24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500119"/>
    <w:pPr>
      <w:spacing w:after="200"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31F4-222D-4E28-BEA7-DE8CEBB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4</Pages>
  <Words>2925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207</cp:revision>
  <cp:lastPrinted>2011-09-17T17:04:00Z</cp:lastPrinted>
  <dcterms:created xsi:type="dcterms:W3CDTF">2010-08-03T12:07:00Z</dcterms:created>
  <dcterms:modified xsi:type="dcterms:W3CDTF">2011-10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